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A43F" w14:textId="2D8A546F"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 w:rsidRPr="00262DC7">
        <w:rPr>
          <w:rFonts w:ascii="宋体" w:hAnsi="宋体" w:hint="eastAsia"/>
          <w:b/>
          <w:sz w:val="36"/>
          <w:szCs w:val="36"/>
        </w:rPr>
        <w:t>202</w:t>
      </w:r>
      <w:r w:rsidR="00106D64">
        <w:rPr>
          <w:rFonts w:ascii="宋体" w:hAnsi="宋体"/>
          <w:b/>
          <w:sz w:val="36"/>
          <w:szCs w:val="36"/>
        </w:rPr>
        <w:t>2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8F37DB" w:rsidRPr="00262DC7">
        <w:rPr>
          <w:rFonts w:ascii="宋体" w:hAnsi="宋体" w:hint="eastAsia"/>
          <w:b/>
          <w:sz w:val="36"/>
          <w:szCs w:val="36"/>
        </w:rPr>
        <w:t>应聘人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14:paraId="6F35E458" w14:textId="77777777" w:rsidR="00262DC7" w:rsidRPr="00262DC7" w:rsidRDefault="00262DC7" w:rsidP="00262DC7">
      <w:pPr>
        <w:rPr>
          <w:rFonts w:ascii="宋体" w:hAnsi="宋体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 w14:paraId="2FF4BD3D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0185ED8C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14:paraId="09F6C4CB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5AE84450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1B91889E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932E59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14:paraId="709DF98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777A10D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20E625A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383EA3F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5625656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73B08B2A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56D7CD8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03E8FC39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5B0C970A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14:paraId="0D0B3839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0278912B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6665C369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6906741A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14:paraId="37A0FBF0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35EDEEA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FFD6FBA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1C20C6BD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14:paraId="307504B2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1441F7CF" w14:textId="77777777"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41CC7D31" w14:textId="77777777"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14:paraId="5CEB951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54C3A0D2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4A1CA743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68B431CC" w14:textId="77777777"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9"/>
            <w:vAlign w:val="center"/>
          </w:tcPr>
          <w:p w14:paraId="63E7496E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AF8F78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14:paraId="7C3BAA9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180D1CF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546A23EB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4849A163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14:paraId="4BC129F5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4C73716C" w14:textId="77777777"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14:paraId="03D318C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7829A5A9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06F0CCDC" w14:textId="77777777"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14:paraId="5EEFC945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009427F" w14:textId="77777777"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14:paraId="6E48C13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53F45133" w14:textId="77777777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2B45" w14:textId="77777777"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9DF0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168E6EE8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71417FD0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78D13D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0E43A3EC" w14:textId="77777777"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14:paraId="0F9BD29C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EDC01C5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C02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6AA46CFC" w14:textId="77777777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40F5F11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362DD3C5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1722080F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19FC4B63" w14:textId="77777777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67EB761F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F801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0681E3BA" w14:textId="77777777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400A033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5B2AABCC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0F0DA84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4ACDE170" w14:textId="77777777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EE4C7E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49A1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1CD37570" w14:textId="77777777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774D1C41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6441F042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50AAFD8D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4CA2E881" w14:textId="77777777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74E7002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BF34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6C2038D0" w14:textId="77777777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2B307DEC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7E5B9209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19FE522B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3B86DD3F" w14:textId="77777777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14:paraId="20BE6F2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A562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4BAD906A" w14:textId="7777777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14:paraId="3FE288A3" w14:textId="77777777"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0A0AB61" w14:textId="77777777"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14:paraId="5EDBA418" w14:textId="77777777"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14:paraId="2B33104D" w14:textId="77777777"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14:paraId="61051CCF" w14:textId="77777777"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14:paraId="1C2F0BF1" w14:textId="77777777"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3E9CEC0" w14:textId="77777777"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51F04661" w14:textId="7777777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A053A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704A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A823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3E14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14:paraId="6A49559D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9C8CB29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A827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CC37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3120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5581B231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1A6662B2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5076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D1DC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4BDCA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2E1FC12C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6B9DEA6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3AC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912D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3D9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055F9F1D" w14:textId="7777777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1342889B" w14:textId="77777777"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14:paraId="7A7F710E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14:paraId="0621229F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4039DD0B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06E1BA14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1CAC44E5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14:paraId="17DBBE70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4259FD5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1271A3B8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2CA28E8E" w14:textId="77777777"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7343A6B7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7DB4B84A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4067CCEA" w14:textId="77777777"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14:paraId="692CFB61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45577D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190ED8FC" w14:textId="77777777"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14:paraId="69A6F6D0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30E05A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4872AB37" w14:textId="77777777"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14:paraId="721F2BCD" w14:textId="77777777"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11D071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14:paraId="2A0ED3E8" w14:textId="77777777"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15E42FC5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6E094CCA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75D3D25F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5A3A836A" w14:textId="77777777" w:rsidR="00796847" w:rsidRPr="008E3C83" w:rsidRDefault="00796847" w:rsidP="000B453F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796847" w14:paraId="105737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04AF1A3E" w14:textId="77777777"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14:paraId="4C8E7625" w14:textId="77777777"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7CE867E8" w14:textId="77777777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7AE71C39" w14:textId="77777777" w:rsidR="00257675" w:rsidRDefault="00CD4E6E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257675">
        <w:rPr>
          <w:rFonts w:ascii="宋体" w:hAnsi="宋体" w:hint="eastAsia"/>
          <w:b/>
          <w:szCs w:val="21"/>
        </w:rPr>
        <w:t xml:space="preserve">  </w:t>
      </w: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C4C8" w14:textId="77777777" w:rsidR="00114FDC" w:rsidRDefault="00114FDC" w:rsidP="008212CC">
      <w:r>
        <w:separator/>
      </w:r>
    </w:p>
  </w:endnote>
  <w:endnote w:type="continuationSeparator" w:id="0">
    <w:p w14:paraId="31F3A137" w14:textId="77777777" w:rsidR="00114FDC" w:rsidRDefault="00114FDC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970F" w14:textId="77777777" w:rsidR="00114FDC" w:rsidRDefault="00114FDC" w:rsidP="008212CC">
      <w:r>
        <w:separator/>
      </w:r>
    </w:p>
  </w:footnote>
  <w:footnote w:type="continuationSeparator" w:id="0">
    <w:p w14:paraId="005B0920" w14:textId="77777777" w:rsidR="00114FDC" w:rsidRDefault="00114FDC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5690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06D64"/>
    <w:rsid w:val="00114FDC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426FF"/>
  <w15:docId w15:val="{EF0EC331-EE25-4646-ABB4-9C3B19C9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1</Words>
  <Characters>525</Characters>
  <Application>Microsoft Office Word</Application>
  <DocSecurity>0</DocSecurity>
  <Lines>4</Lines>
  <Paragraphs>1</Paragraphs>
  <ScaleCrop>false</ScaleCrop>
  <Company>番茄花园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李 谧</cp:lastModifiedBy>
  <cp:revision>21</cp:revision>
  <cp:lastPrinted>2019-01-04T06:39:00Z</cp:lastPrinted>
  <dcterms:created xsi:type="dcterms:W3CDTF">2017-11-07T06:02:00Z</dcterms:created>
  <dcterms:modified xsi:type="dcterms:W3CDTF">2022-03-03T02:40:00Z</dcterms:modified>
</cp:coreProperties>
</file>